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D6527" w14:textId="3F623DB9" w:rsidR="00BB145C" w:rsidRDefault="008C4B42" w:rsidP="00485C6B">
      <w:pPr>
        <w:ind w:left="6804"/>
        <w:rPr>
          <w:b/>
          <w:bCs/>
          <w:szCs w:val="24"/>
        </w:rPr>
      </w:pPr>
      <w:r>
        <w:rPr>
          <w:b/>
          <w:bCs/>
          <w:szCs w:val="24"/>
        </w:rPr>
        <w:t xml:space="preserve">Projekto </w:t>
      </w:r>
    </w:p>
    <w:p w14:paraId="248AD73B" w14:textId="1C1FC1E0" w:rsidR="008C4B42" w:rsidRDefault="008C4B42" w:rsidP="00485C6B">
      <w:pPr>
        <w:ind w:left="6804"/>
        <w:rPr>
          <w:b/>
          <w:bCs/>
          <w:caps/>
          <w:szCs w:val="24"/>
        </w:rPr>
      </w:pPr>
      <w:r>
        <w:rPr>
          <w:b/>
          <w:bCs/>
          <w:szCs w:val="24"/>
        </w:rPr>
        <w:t>lyginamasis variantas</w:t>
      </w:r>
    </w:p>
    <w:p w14:paraId="04D619BE" w14:textId="77777777" w:rsidR="00EF6DB0" w:rsidRDefault="00EF6DB0" w:rsidP="00254C10">
      <w:pPr>
        <w:jc w:val="center"/>
        <w:rPr>
          <w:b/>
          <w:caps/>
          <w:szCs w:val="24"/>
        </w:rPr>
      </w:pPr>
    </w:p>
    <w:p w14:paraId="75EF83A4" w14:textId="204A39AD" w:rsidR="000B38B5" w:rsidRDefault="00EF6DB0" w:rsidP="00254C10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LIETUVOS RESPUBLIKOS VYRIAUSYBĖ</w:t>
      </w:r>
    </w:p>
    <w:p w14:paraId="5A937790" w14:textId="77777777" w:rsidR="0001771B" w:rsidRPr="00193407" w:rsidRDefault="0001771B" w:rsidP="00254C10">
      <w:pPr>
        <w:jc w:val="center"/>
        <w:rPr>
          <w:b/>
          <w:caps/>
          <w:szCs w:val="24"/>
        </w:rPr>
      </w:pPr>
    </w:p>
    <w:p w14:paraId="4031B3D7" w14:textId="77777777" w:rsidR="0001771B" w:rsidRDefault="0001771B" w:rsidP="00254C10">
      <w:pPr>
        <w:jc w:val="center"/>
        <w:rPr>
          <w:b/>
          <w:bCs/>
          <w:caps/>
          <w:szCs w:val="24"/>
          <w:lang w:eastAsia="lt-LT"/>
        </w:rPr>
      </w:pPr>
      <w:r>
        <w:rPr>
          <w:b/>
          <w:bCs/>
          <w:caps/>
          <w:szCs w:val="24"/>
          <w:lang w:eastAsia="lt-LT"/>
        </w:rPr>
        <w:t>NUTARIMAS</w:t>
      </w:r>
    </w:p>
    <w:p w14:paraId="757C7981" w14:textId="760248BF" w:rsidR="007E3899" w:rsidRPr="007E3899" w:rsidRDefault="00256FE0" w:rsidP="00254C10">
      <w:pPr>
        <w:jc w:val="center"/>
        <w:rPr>
          <w:szCs w:val="24"/>
          <w:lang w:eastAsia="lt-LT"/>
        </w:rPr>
      </w:pPr>
      <w:r w:rsidRPr="00256FE0">
        <w:rPr>
          <w:b/>
          <w:bCs/>
          <w:caps/>
          <w:szCs w:val="24"/>
          <w:lang w:eastAsia="lt-LT"/>
        </w:rPr>
        <w:t>DĖL LIETU</w:t>
      </w:r>
      <w:r w:rsidR="009204E0">
        <w:rPr>
          <w:b/>
          <w:bCs/>
          <w:caps/>
          <w:szCs w:val="24"/>
          <w:lang w:eastAsia="lt-LT"/>
        </w:rPr>
        <w:t>VOS RESPUBLIKOS VYRIAUSYBĖS 2014</w:t>
      </w:r>
      <w:r w:rsidR="00BB145C">
        <w:rPr>
          <w:b/>
          <w:bCs/>
          <w:caps/>
          <w:szCs w:val="24"/>
          <w:lang w:eastAsia="lt-LT"/>
        </w:rPr>
        <w:t> </w:t>
      </w:r>
      <w:r w:rsidRPr="00256FE0">
        <w:rPr>
          <w:b/>
          <w:bCs/>
          <w:caps/>
          <w:szCs w:val="24"/>
          <w:lang w:eastAsia="lt-LT"/>
        </w:rPr>
        <w:t xml:space="preserve">M. </w:t>
      </w:r>
      <w:r w:rsidR="009204E0">
        <w:rPr>
          <w:b/>
          <w:bCs/>
          <w:caps/>
          <w:szCs w:val="24"/>
          <w:lang w:eastAsia="lt-LT"/>
        </w:rPr>
        <w:t>balandžio</w:t>
      </w:r>
      <w:r w:rsidRPr="00256FE0">
        <w:rPr>
          <w:b/>
          <w:bCs/>
          <w:caps/>
          <w:szCs w:val="24"/>
          <w:lang w:eastAsia="lt-LT"/>
        </w:rPr>
        <w:t xml:space="preserve"> </w:t>
      </w:r>
      <w:r w:rsidR="009204E0">
        <w:rPr>
          <w:b/>
          <w:bCs/>
          <w:caps/>
          <w:szCs w:val="24"/>
          <w:lang w:eastAsia="lt-LT"/>
        </w:rPr>
        <w:t>23</w:t>
      </w:r>
      <w:r w:rsidR="00BB145C">
        <w:rPr>
          <w:b/>
          <w:bCs/>
          <w:caps/>
          <w:szCs w:val="24"/>
          <w:lang w:eastAsia="lt-LT"/>
        </w:rPr>
        <w:t> </w:t>
      </w:r>
      <w:r w:rsidRPr="00256FE0">
        <w:rPr>
          <w:b/>
          <w:bCs/>
          <w:caps/>
          <w:szCs w:val="24"/>
          <w:lang w:eastAsia="lt-LT"/>
        </w:rPr>
        <w:t>D. NUTARIMO NR.</w:t>
      </w:r>
      <w:r w:rsidR="00BB145C">
        <w:rPr>
          <w:b/>
          <w:bCs/>
          <w:caps/>
          <w:szCs w:val="24"/>
          <w:lang w:eastAsia="lt-LT"/>
        </w:rPr>
        <w:t> </w:t>
      </w:r>
      <w:r w:rsidR="009204E0">
        <w:rPr>
          <w:b/>
          <w:bCs/>
          <w:caps/>
          <w:szCs w:val="24"/>
          <w:lang w:eastAsia="lt-LT"/>
        </w:rPr>
        <w:t>379</w:t>
      </w:r>
      <w:r w:rsidRPr="00256FE0">
        <w:rPr>
          <w:b/>
          <w:bCs/>
          <w:caps/>
          <w:szCs w:val="24"/>
          <w:lang w:eastAsia="lt-LT"/>
        </w:rPr>
        <w:t xml:space="preserve"> „DĖL </w:t>
      </w:r>
      <w:r w:rsidR="009204E0">
        <w:rPr>
          <w:b/>
          <w:bCs/>
          <w:caps/>
          <w:szCs w:val="24"/>
          <w:lang w:eastAsia="lt-LT"/>
        </w:rPr>
        <w:t>nekilnojamojo turto</w:t>
      </w:r>
      <w:r w:rsidRPr="00256FE0">
        <w:rPr>
          <w:b/>
          <w:bCs/>
          <w:caps/>
          <w:szCs w:val="24"/>
          <w:lang w:eastAsia="lt-LT"/>
        </w:rPr>
        <w:t xml:space="preserve"> REGISTRO NUOSTATŲ PATVIRTINIMO“ pakeitimo</w:t>
      </w:r>
    </w:p>
    <w:p w14:paraId="3B48B556" w14:textId="77777777" w:rsidR="0001771B" w:rsidRDefault="0001771B" w:rsidP="00254C10">
      <w:pPr>
        <w:ind w:firstLine="60"/>
        <w:jc w:val="center"/>
        <w:rPr>
          <w:lang w:eastAsia="lt-LT"/>
        </w:rPr>
      </w:pPr>
    </w:p>
    <w:p w14:paraId="75EF83A8" w14:textId="145CAFA4" w:rsidR="000B38B5" w:rsidRDefault="00F777F3" w:rsidP="00254C10">
      <w:pPr>
        <w:ind w:firstLine="60"/>
        <w:jc w:val="center"/>
        <w:rPr>
          <w:lang w:eastAsia="lt-LT"/>
        </w:rPr>
      </w:pPr>
      <w:r>
        <w:rPr>
          <w:lang w:eastAsia="lt-LT"/>
        </w:rPr>
        <w:t>201</w:t>
      </w:r>
      <w:r w:rsidR="002425FE">
        <w:rPr>
          <w:lang w:eastAsia="lt-LT"/>
        </w:rPr>
        <w:t>9</w:t>
      </w:r>
      <w:r w:rsidR="000B5780">
        <w:rPr>
          <w:lang w:eastAsia="lt-LT"/>
        </w:rPr>
        <w:t xml:space="preserve"> m. </w:t>
      </w:r>
      <w:r>
        <w:rPr>
          <w:lang w:eastAsia="lt-LT"/>
        </w:rPr>
        <w:t xml:space="preserve">              </w:t>
      </w:r>
      <w:r w:rsidR="004E674E">
        <w:rPr>
          <w:lang w:eastAsia="lt-LT"/>
        </w:rPr>
        <w:t xml:space="preserve">        </w:t>
      </w:r>
      <w:r w:rsidR="000B5780">
        <w:rPr>
          <w:lang w:eastAsia="lt-LT"/>
        </w:rPr>
        <w:t xml:space="preserve">d. Nr. </w:t>
      </w:r>
    </w:p>
    <w:p w14:paraId="75EF83AB" w14:textId="4AB0839A" w:rsidR="000B38B5" w:rsidRDefault="000B5780" w:rsidP="00254C10">
      <w:pPr>
        <w:jc w:val="center"/>
        <w:rPr>
          <w:lang w:eastAsia="lt-LT"/>
        </w:rPr>
      </w:pPr>
      <w:r>
        <w:rPr>
          <w:lang w:eastAsia="lt-LT"/>
        </w:rPr>
        <w:t>Vilnius</w:t>
      </w:r>
    </w:p>
    <w:p w14:paraId="70B587B4" w14:textId="77777777" w:rsidR="00193407" w:rsidRDefault="00193407" w:rsidP="00254C10">
      <w:pPr>
        <w:jc w:val="center"/>
        <w:rPr>
          <w:lang w:eastAsia="lt-LT"/>
        </w:rPr>
      </w:pPr>
    </w:p>
    <w:p w14:paraId="75EF83AC" w14:textId="77777777" w:rsidR="000B38B5" w:rsidRDefault="000B5780" w:rsidP="00200537">
      <w:pPr>
        <w:spacing w:line="34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etuvos Respublikos Vyriausybė</w:t>
      </w:r>
      <w:r>
        <w:rPr>
          <w:spacing w:val="100"/>
          <w:szCs w:val="24"/>
          <w:lang w:eastAsia="lt-LT"/>
        </w:rPr>
        <w:t xml:space="preserve"> nutari</w:t>
      </w:r>
      <w:r>
        <w:rPr>
          <w:szCs w:val="24"/>
          <w:lang w:eastAsia="lt-LT"/>
        </w:rPr>
        <w:t>a:</w:t>
      </w:r>
    </w:p>
    <w:p w14:paraId="365CFAE4" w14:textId="214DA8F4" w:rsidR="00583FFE" w:rsidRDefault="005B441F" w:rsidP="00200537">
      <w:pPr>
        <w:spacing w:line="34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1. </w:t>
      </w:r>
      <w:r w:rsidR="00F777F3" w:rsidRPr="00F777F3">
        <w:rPr>
          <w:szCs w:val="24"/>
          <w:lang w:eastAsia="lt-LT"/>
        </w:rPr>
        <w:t xml:space="preserve">Pakeisti </w:t>
      </w:r>
      <w:r w:rsidR="009204E0">
        <w:rPr>
          <w:szCs w:val="24"/>
          <w:lang w:eastAsia="lt-LT"/>
        </w:rPr>
        <w:t>Nekilnojamojo turto</w:t>
      </w:r>
      <w:r w:rsidR="00B76F55">
        <w:rPr>
          <w:szCs w:val="24"/>
          <w:lang w:eastAsia="lt-LT"/>
        </w:rPr>
        <w:t xml:space="preserve"> registro nuostatus, patvirtintus</w:t>
      </w:r>
      <w:r w:rsidR="007E3899">
        <w:rPr>
          <w:szCs w:val="24"/>
          <w:lang w:eastAsia="lt-LT"/>
        </w:rPr>
        <w:t xml:space="preserve"> </w:t>
      </w:r>
      <w:r w:rsidR="007E3899" w:rsidRPr="007E3899">
        <w:rPr>
          <w:szCs w:val="24"/>
          <w:lang w:eastAsia="lt-LT"/>
        </w:rPr>
        <w:t>Lietuvos</w:t>
      </w:r>
      <w:r w:rsidR="00370938">
        <w:rPr>
          <w:szCs w:val="24"/>
          <w:lang w:eastAsia="lt-LT"/>
        </w:rPr>
        <w:t> </w:t>
      </w:r>
      <w:bookmarkStart w:id="0" w:name="_GoBack"/>
      <w:bookmarkEnd w:id="0"/>
      <w:r w:rsidR="007E3899" w:rsidRPr="007E3899">
        <w:rPr>
          <w:szCs w:val="24"/>
          <w:lang w:eastAsia="lt-LT"/>
        </w:rPr>
        <w:t>Respublikos Vyriausyb</w:t>
      </w:r>
      <w:r w:rsidR="009204E0">
        <w:rPr>
          <w:szCs w:val="24"/>
          <w:lang w:eastAsia="lt-LT"/>
        </w:rPr>
        <w:t>ės 2014</w:t>
      </w:r>
      <w:r w:rsidR="00BB145C">
        <w:rPr>
          <w:szCs w:val="24"/>
          <w:lang w:eastAsia="lt-LT"/>
        </w:rPr>
        <w:t> </w:t>
      </w:r>
      <w:r w:rsidR="007E3899">
        <w:rPr>
          <w:szCs w:val="24"/>
          <w:lang w:eastAsia="lt-LT"/>
        </w:rPr>
        <w:t xml:space="preserve">m. </w:t>
      </w:r>
      <w:r w:rsidR="009204E0">
        <w:rPr>
          <w:szCs w:val="24"/>
          <w:lang w:eastAsia="lt-LT"/>
        </w:rPr>
        <w:t>balandžio</w:t>
      </w:r>
      <w:r w:rsidR="007E3899">
        <w:rPr>
          <w:szCs w:val="24"/>
          <w:lang w:eastAsia="lt-LT"/>
        </w:rPr>
        <w:t xml:space="preserve"> </w:t>
      </w:r>
      <w:r w:rsidR="009204E0">
        <w:rPr>
          <w:szCs w:val="24"/>
          <w:lang w:eastAsia="lt-LT"/>
        </w:rPr>
        <w:t>23</w:t>
      </w:r>
      <w:r w:rsidR="00BB145C">
        <w:rPr>
          <w:szCs w:val="24"/>
          <w:lang w:eastAsia="lt-LT"/>
        </w:rPr>
        <w:t> </w:t>
      </w:r>
      <w:r w:rsidR="007E3899">
        <w:rPr>
          <w:szCs w:val="24"/>
          <w:lang w:eastAsia="lt-LT"/>
        </w:rPr>
        <w:t>d. nutarimu</w:t>
      </w:r>
      <w:r w:rsidR="007E3899" w:rsidRPr="007E3899">
        <w:rPr>
          <w:szCs w:val="24"/>
          <w:lang w:eastAsia="lt-LT"/>
        </w:rPr>
        <w:t xml:space="preserve"> Nr.</w:t>
      </w:r>
      <w:r w:rsidR="00BB145C">
        <w:rPr>
          <w:szCs w:val="24"/>
          <w:lang w:eastAsia="lt-LT"/>
        </w:rPr>
        <w:t> </w:t>
      </w:r>
      <w:r w:rsidR="009204E0">
        <w:rPr>
          <w:szCs w:val="24"/>
          <w:lang w:eastAsia="lt-LT"/>
        </w:rPr>
        <w:t>379</w:t>
      </w:r>
      <w:r w:rsidR="007E3899" w:rsidRPr="007E3899">
        <w:rPr>
          <w:szCs w:val="24"/>
          <w:lang w:eastAsia="lt-LT"/>
        </w:rPr>
        <w:t xml:space="preserve"> „Dėl </w:t>
      </w:r>
      <w:r w:rsidR="009204E0">
        <w:rPr>
          <w:szCs w:val="24"/>
          <w:lang w:eastAsia="lt-LT"/>
        </w:rPr>
        <w:t>Nekilnojamojo turto</w:t>
      </w:r>
      <w:r w:rsidR="007E3899" w:rsidRPr="007E3899">
        <w:rPr>
          <w:szCs w:val="24"/>
          <w:lang w:eastAsia="lt-LT"/>
        </w:rPr>
        <w:t xml:space="preserve"> registro </w:t>
      </w:r>
      <w:r w:rsidR="007E3899">
        <w:rPr>
          <w:szCs w:val="24"/>
          <w:lang w:eastAsia="lt-LT"/>
        </w:rPr>
        <w:t>nuostatų patvirtinimo</w:t>
      </w:r>
      <w:r w:rsidR="00F777F3" w:rsidRPr="00F777F3">
        <w:rPr>
          <w:szCs w:val="24"/>
          <w:lang w:eastAsia="lt-LT"/>
        </w:rPr>
        <w:t>“</w:t>
      </w:r>
      <w:bookmarkStart w:id="1" w:name="part_79471b108a7e469686a8e52c762bde5b"/>
      <w:bookmarkEnd w:id="1"/>
      <w:r w:rsidR="00B76F55">
        <w:rPr>
          <w:szCs w:val="24"/>
          <w:lang w:eastAsia="lt-LT"/>
        </w:rPr>
        <w:t>:</w:t>
      </w:r>
    </w:p>
    <w:p w14:paraId="36913B64" w14:textId="565F64C6" w:rsidR="00B76F55" w:rsidRPr="00B76F55" w:rsidRDefault="00B76F55" w:rsidP="00200537">
      <w:pPr>
        <w:spacing w:line="34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1.1. Pakeisti </w:t>
      </w:r>
      <w:r>
        <w:t>87</w:t>
      </w:r>
      <w:r>
        <w:rPr>
          <w:vertAlign w:val="superscript"/>
        </w:rPr>
        <w:t xml:space="preserve">1 </w:t>
      </w:r>
      <w:r w:rsidR="00F56311">
        <w:t>punktą ir jį išdėstyti taip:</w:t>
      </w:r>
    </w:p>
    <w:p w14:paraId="5661A967" w14:textId="211D45D1" w:rsidR="00B76F55" w:rsidRDefault="00F56311" w:rsidP="00200537">
      <w:pPr>
        <w:spacing w:line="340" w:lineRule="atLeast"/>
        <w:ind w:firstLine="720"/>
        <w:jc w:val="both"/>
        <w:rPr>
          <w:szCs w:val="24"/>
          <w:lang w:eastAsia="lt-LT"/>
        </w:rPr>
      </w:pPr>
      <w:r>
        <w:t>,,</w:t>
      </w:r>
      <w:r w:rsidR="00B76F55">
        <w:t>87</w:t>
      </w:r>
      <w:r w:rsidR="00B76F55">
        <w:rPr>
          <w:vertAlign w:val="superscript"/>
        </w:rPr>
        <w:t>1</w:t>
      </w:r>
      <w:r w:rsidR="00B76F55">
        <w:t>. Žym</w:t>
      </w:r>
      <w:r w:rsidR="00B76F55" w:rsidRPr="00E056F9">
        <w:rPr>
          <w:strike/>
        </w:rPr>
        <w:t>a</w:t>
      </w:r>
      <w:r w:rsidR="00E056F9">
        <w:rPr>
          <w:b/>
        </w:rPr>
        <w:t>os</w:t>
      </w:r>
      <w:r w:rsidR="00B76F55">
        <w:t xml:space="preserve"> apie sudarytą turto pardavimo iš varžytynių aktą</w:t>
      </w:r>
      <w:r>
        <w:rPr>
          <w:b/>
        </w:rPr>
        <w:t xml:space="preserve">, </w:t>
      </w:r>
      <w:r w:rsidRPr="00724F84">
        <w:rPr>
          <w:b/>
          <w:szCs w:val="24"/>
          <w:lang w:eastAsia="lt-LT"/>
        </w:rPr>
        <w:t>neparduoto iš varžytynių turto perdavimo išieškotojui akt</w:t>
      </w:r>
      <w:r>
        <w:rPr>
          <w:b/>
          <w:szCs w:val="24"/>
          <w:lang w:eastAsia="lt-LT"/>
        </w:rPr>
        <w:t xml:space="preserve">ą, </w:t>
      </w:r>
      <w:r w:rsidRPr="009204E0">
        <w:rPr>
          <w:b/>
          <w:szCs w:val="24"/>
          <w:lang w:eastAsia="lt-LT"/>
        </w:rPr>
        <w:t>turto pardavimo skolininko pasiūlytam pirkėjui akt</w:t>
      </w:r>
      <w:r>
        <w:rPr>
          <w:b/>
          <w:szCs w:val="24"/>
          <w:lang w:eastAsia="lt-LT"/>
        </w:rPr>
        <w:t>ą</w:t>
      </w:r>
      <w:r w:rsidR="00B76F55">
        <w:t xml:space="preserve"> darom</w:t>
      </w:r>
      <w:r w:rsidR="00B76F55" w:rsidRPr="00314BD1">
        <w:rPr>
          <w:strike/>
        </w:rPr>
        <w:t>a</w:t>
      </w:r>
      <w:r w:rsidR="00314BD1">
        <w:rPr>
          <w:b/>
        </w:rPr>
        <w:t>os</w:t>
      </w:r>
      <w:r w:rsidR="00B76F55">
        <w:t xml:space="preserve"> </w:t>
      </w:r>
      <w:r w:rsidR="000F045C">
        <w:rPr>
          <w:b/>
        </w:rPr>
        <w:t>šiuos aktus, pasirašytus an</w:t>
      </w:r>
      <w:r w:rsidR="004A5AE2">
        <w:rPr>
          <w:b/>
        </w:rPr>
        <w:t>t</w:t>
      </w:r>
      <w:r w:rsidR="000F045C">
        <w:rPr>
          <w:b/>
        </w:rPr>
        <w:t>stolio elektronini</w:t>
      </w:r>
      <w:r w:rsidR="00F929DF">
        <w:rPr>
          <w:b/>
        </w:rPr>
        <w:t>u</w:t>
      </w:r>
      <w:r w:rsidR="000F045C">
        <w:rPr>
          <w:b/>
        </w:rPr>
        <w:t xml:space="preserve"> parašu, gavus </w:t>
      </w:r>
      <w:r w:rsidR="00B76F55">
        <w:t>iš Antstolių informacinės sistemos</w:t>
      </w:r>
      <w:r w:rsidR="00B76F55" w:rsidRPr="009F678A">
        <w:rPr>
          <w:strike/>
        </w:rPr>
        <w:t xml:space="preserve"> </w:t>
      </w:r>
      <w:r w:rsidR="00B76F55" w:rsidRPr="000F045C">
        <w:rPr>
          <w:strike/>
        </w:rPr>
        <w:t>gavus antstolio elektroniniu parašu pasirašyt</w:t>
      </w:r>
      <w:r w:rsidR="000F045C" w:rsidRPr="000F045C">
        <w:rPr>
          <w:strike/>
        </w:rPr>
        <w:t>ą turto pardavimo iš varžytynių aktą</w:t>
      </w:r>
      <w:r w:rsidR="00B76F55">
        <w:t>.</w:t>
      </w:r>
      <w:r>
        <w:t>“</w:t>
      </w:r>
    </w:p>
    <w:p w14:paraId="761EA411" w14:textId="2991B88C" w:rsidR="00B76F55" w:rsidRPr="009239AC" w:rsidRDefault="00B76F55" w:rsidP="00200537">
      <w:pPr>
        <w:spacing w:line="34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2. Pakeisti 122.9 papunktį ir jį išdėstyti taip:</w:t>
      </w:r>
    </w:p>
    <w:p w14:paraId="7409189F" w14:textId="7524B0BD" w:rsidR="002C4B48" w:rsidRDefault="00583FFE" w:rsidP="00200537">
      <w:pPr>
        <w:spacing w:line="34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</w:t>
      </w:r>
      <w:r w:rsidR="009204E0">
        <w:rPr>
          <w:szCs w:val="24"/>
          <w:lang w:eastAsia="lt-LT"/>
        </w:rPr>
        <w:t>122</w:t>
      </w:r>
      <w:r w:rsidR="0093176D" w:rsidRPr="0093176D">
        <w:rPr>
          <w:szCs w:val="24"/>
          <w:lang w:eastAsia="lt-LT"/>
        </w:rPr>
        <w:t>.</w:t>
      </w:r>
      <w:r w:rsidR="009204E0">
        <w:rPr>
          <w:szCs w:val="24"/>
          <w:lang w:eastAsia="lt-LT"/>
        </w:rPr>
        <w:t>9. An</w:t>
      </w:r>
      <w:r w:rsidR="004A5AE2">
        <w:rPr>
          <w:szCs w:val="24"/>
          <w:lang w:eastAsia="lt-LT"/>
        </w:rPr>
        <w:t>t</w:t>
      </w:r>
      <w:r w:rsidR="009204E0">
        <w:rPr>
          <w:szCs w:val="24"/>
          <w:lang w:eastAsia="lt-LT"/>
        </w:rPr>
        <w:t xml:space="preserve">stolių informacinės sistemos – turto </w:t>
      </w:r>
      <w:r w:rsidR="004A5AE2">
        <w:rPr>
          <w:szCs w:val="24"/>
          <w:lang w:eastAsia="lt-LT"/>
        </w:rPr>
        <w:t xml:space="preserve">pardavimo </w:t>
      </w:r>
      <w:r w:rsidR="009204E0">
        <w:rPr>
          <w:szCs w:val="24"/>
          <w:lang w:eastAsia="lt-LT"/>
        </w:rPr>
        <w:t xml:space="preserve">iš </w:t>
      </w:r>
      <w:r w:rsidR="009204E0" w:rsidRPr="00D53E18">
        <w:rPr>
          <w:szCs w:val="24"/>
          <w:lang w:eastAsia="lt-LT"/>
        </w:rPr>
        <w:t>va</w:t>
      </w:r>
      <w:r w:rsidR="00BE2274" w:rsidRPr="00D53E18">
        <w:rPr>
          <w:szCs w:val="24"/>
          <w:lang w:eastAsia="lt-LT"/>
        </w:rPr>
        <w:t>r</w:t>
      </w:r>
      <w:r w:rsidR="009204E0" w:rsidRPr="00D53E18">
        <w:rPr>
          <w:szCs w:val="24"/>
          <w:lang w:eastAsia="lt-LT"/>
        </w:rPr>
        <w:t>žytynių</w:t>
      </w:r>
      <w:r w:rsidR="009204E0">
        <w:rPr>
          <w:szCs w:val="24"/>
          <w:lang w:eastAsia="lt-LT"/>
        </w:rPr>
        <w:t xml:space="preserve"> aktas</w:t>
      </w:r>
      <w:r w:rsidR="009204E0">
        <w:rPr>
          <w:b/>
          <w:szCs w:val="24"/>
          <w:lang w:eastAsia="lt-LT"/>
        </w:rPr>
        <w:t xml:space="preserve">, </w:t>
      </w:r>
      <w:r w:rsidR="009204E0" w:rsidRPr="00724F84">
        <w:rPr>
          <w:b/>
          <w:szCs w:val="24"/>
          <w:lang w:eastAsia="lt-LT"/>
        </w:rPr>
        <w:t>neparduoto iš varžytynių turto perdavimo išieškotojui akt</w:t>
      </w:r>
      <w:r w:rsidR="009204E0">
        <w:rPr>
          <w:b/>
          <w:szCs w:val="24"/>
          <w:lang w:eastAsia="lt-LT"/>
        </w:rPr>
        <w:t xml:space="preserve">as, </w:t>
      </w:r>
      <w:r w:rsidR="009204E0" w:rsidRPr="009204E0">
        <w:rPr>
          <w:b/>
          <w:szCs w:val="24"/>
          <w:lang w:eastAsia="lt-LT"/>
        </w:rPr>
        <w:t>turto pardavimo skolininko pasiūlytam pirkėjui akt</w:t>
      </w:r>
      <w:r w:rsidR="009204E0">
        <w:rPr>
          <w:b/>
          <w:szCs w:val="24"/>
          <w:lang w:eastAsia="lt-LT"/>
        </w:rPr>
        <w:t>as</w:t>
      </w:r>
      <w:r w:rsidR="009204E0">
        <w:rPr>
          <w:szCs w:val="24"/>
          <w:lang w:eastAsia="lt-LT"/>
        </w:rPr>
        <w:t xml:space="preserve">. </w:t>
      </w:r>
      <w:r w:rsidR="00125398">
        <w:rPr>
          <w:b/>
          <w:szCs w:val="24"/>
          <w:lang w:eastAsia="lt-LT"/>
        </w:rPr>
        <w:t xml:space="preserve">Šie aktai, pasirašyti </w:t>
      </w:r>
      <w:r w:rsidR="009204E0" w:rsidRPr="00125398">
        <w:rPr>
          <w:strike/>
          <w:szCs w:val="24"/>
          <w:lang w:eastAsia="lt-LT"/>
        </w:rPr>
        <w:t>A</w:t>
      </w:r>
      <w:r w:rsidR="00125398" w:rsidRPr="00125398">
        <w:rPr>
          <w:b/>
          <w:szCs w:val="24"/>
          <w:lang w:eastAsia="lt-LT"/>
        </w:rPr>
        <w:t>a</w:t>
      </w:r>
      <w:r w:rsidR="009204E0" w:rsidRPr="00125398">
        <w:rPr>
          <w:szCs w:val="24"/>
          <w:lang w:eastAsia="lt-LT"/>
        </w:rPr>
        <w:t>n</w:t>
      </w:r>
      <w:r w:rsidR="004A5AE2">
        <w:rPr>
          <w:szCs w:val="24"/>
          <w:lang w:eastAsia="lt-LT"/>
        </w:rPr>
        <w:t>t</w:t>
      </w:r>
      <w:r w:rsidR="009204E0" w:rsidRPr="00125398">
        <w:rPr>
          <w:szCs w:val="24"/>
          <w:lang w:eastAsia="lt-LT"/>
        </w:rPr>
        <w:t>stolio</w:t>
      </w:r>
      <w:r w:rsidR="009204E0">
        <w:rPr>
          <w:szCs w:val="24"/>
          <w:lang w:eastAsia="lt-LT"/>
        </w:rPr>
        <w:t xml:space="preserve"> elektroniniu parašu</w:t>
      </w:r>
      <w:r w:rsidR="00125398">
        <w:rPr>
          <w:b/>
          <w:szCs w:val="24"/>
          <w:lang w:eastAsia="lt-LT"/>
        </w:rPr>
        <w:t>,</w:t>
      </w:r>
      <w:r w:rsidR="009204E0">
        <w:rPr>
          <w:szCs w:val="24"/>
          <w:lang w:eastAsia="lt-LT"/>
        </w:rPr>
        <w:t xml:space="preserve"> </w:t>
      </w:r>
      <w:r w:rsidR="009204E0" w:rsidRPr="00125398">
        <w:rPr>
          <w:strike/>
          <w:szCs w:val="24"/>
          <w:lang w:eastAsia="lt-LT"/>
        </w:rPr>
        <w:t>pasirašytas</w:t>
      </w:r>
      <w:r w:rsidR="009204E0" w:rsidRPr="00125398">
        <w:rPr>
          <w:b/>
          <w:strike/>
          <w:szCs w:val="24"/>
          <w:lang w:eastAsia="lt-LT"/>
        </w:rPr>
        <w:t xml:space="preserve"> </w:t>
      </w:r>
      <w:r w:rsidR="009204E0" w:rsidRPr="00125398">
        <w:rPr>
          <w:strike/>
          <w:szCs w:val="24"/>
          <w:lang w:eastAsia="lt-LT"/>
        </w:rPr>
        <w:t>turto pardavimo</w:t>
      </w:r>
      <w:r w:rsidR="009204E0" w:rsidRPr="009204E0">
        <w:rPr>
          <w:strike/>
          <w:szCs w:val="24"/>
          <w:lang w:eastAsia="lt-LT"/>
        </w:rPr>
        <w:t xml:space="preserve"> iš varžytynių aktas</w:t>
      </w:r>
      <w:r w:rsidR="009204E0">
        <w:rPr>
          <w:b/>
          <w:szCs w:val="24"/>
          <w:lang w:eastAsia="lt-LT"/>
        </w:rPr>
        <w:t xml:space="preserve"> </w:t>
      </w:r>
      <w:r w:rsidR="009204E0">
        <w:rPr>
          <w:szCs w:val="24"/>
          <w:lang w:eastAsia="lt-LT"/>
        </w:rPr>
        <w:t>Registro tvarkytojui perduodam</w:t>
      </w:r>
      <w:r w:rsidR="009204E0" w:rsidRPr="009204E0">
        <w:rPr>
          <w:strike/>
          <w:szCs w:val="24"/>
          <w:lang w:eastAsia="lt-LT"/>
        </w:rPr>
        <w:t>as</w:t>
      </w:r>
      <w:r w:rsidR="009204E0">
        <w:rPr>
          <w:b/>
          <w:szCs w:val="24"/>
          <w:lang w:eastAsia="lt-LT"/>
        </w:rPr>
        <w:t xml:space="preserve">i </w:t>
      </w:r>
      <w:r w:rsidR="009204E0">
        <w:rPr>
          <w:szCs w:val="24"/>
          <w:lang w:eastAsia="lt-LT"/>
        </w:rPr>
        <w:t>elektroniniai</w:t>
      </w:r>
      <w:r w:rsidR="009B27F3">
        <w:rPr>
          <w:szCs w:val="24"/>
          <w:lang w:eastAsia="lt-LT"/>
        </w:rPr>
        <w:t>s ryšių tinklais Registro tvar</w:t>
      </w:r>
      <w:r w:rsidR="009204E0">
        <w:rPr>
          <w:szCs w:val="24"/>
          <w:lang w:eastAsia="lt-LT"/>
        </w:rPr>
        <w:t>kytojo nustatyta tvarka.</w:t>
      </w:r>
      <w:r>
        <w:rPr>
          <w:szCs w:val="24"/>
          <w:lang w:eastAsia="lt-LT"/>
        </w:rPr>
        <w:t>“</w:t>
      </w:r>
    </w:p>
    <w:p w14:paraId="770F1D3B" w14:textId="16AC9410" w:rsidR="002C4B48" w:rsidRPr="002C4B48" w:rsidRDefault="002C4B48" w:rsidP="00200537">
      <w:pPr>
        <w:spacing w:line="34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 Šis nutarimas įsigalioja 2019 m. liepos</w:t>
      </w:r>
      <w:r w:rsidRPr="002C4B48">
        <w:rPr>
          <w:szCs w:val="24"/>
          <w:lang w:eastAsia="lt-LT"/>
        </w:rPr>
        <w:t xml:space="preserve"> 1 dieną.</w:t>
      </w:r>
    </w:p>
    <w:p w14:paraId="69953EA5" w14:textId="77777777" w:rsidR="009204E0" w:rsidRDefault="009204E0" w:rsidP="00254C10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5858E82B" w14:textId="77777777" w:rsidR="00D43DE7" w:rsidRDefault="00D43DE7" w:rsidP="00254C10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75EF83CB" w14:textId="7A761BED" w:rsidR="000B38B5" w:rsidRDefault="000B5780" w:rsidP="00254C10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Ministras Pirmininkas</w:t>
      </w:r>
      <w:r>
        <w:rPr>
          <w:lang w:eastAsia="lt-LT"/>
        </w:rPr>
        <w:tab/>
      </w:r>
    </w:p>
    <w:p w14:paraId="75EF83CC" w14:textId="77777777" w:rsidR="000B38B5" w:rsidRDefault="000B38B5" w:rsidP="00254C10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11B290EA" w14:textId="3DCA3EF1" w:rsidR="00F777F3" w:rsidRDefault="00F777F3" w:rsidP="00254C10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75EF83CD" w14:textId="391F49D9" w:rsidR="000B38B5" w:rsidRDefault="00EF6DB0" w:rsidP="00254C10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Teisingumo ministras</w:t>
      </w:r>
      <w:r w:rsidR="000B5780">
        <w:rPr>
          <w:lang w:eastAsia="lt-LT"/>
        </w:rPr>
        <w:tab/>
      </w:r>
    </w:p>
    <w:sectPr w:rsidR="000B38B5" w:rsidSect="00485C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EFC48" w14:textId="77777777" w:rsidR="006C44A6" w:rsidRDefault="006C44A6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7D27069D" w14:textId="77777777" w:rsidR="006C44A6" w:rsidRDefault="006C44A6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F83D8" w14:textId="77777777" w:rsidR="000B38B5" w:rsidRDefault="000B38B5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F83D9" w14:textId="77777777" w:rsidR="000B38B5" w:rsidRDefault="000B38B5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F83DB" w14:textId="77777777" w:rsidR="000B38B5" w:rsidRDefault="000B38B5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51ABA" w14:textId="77777777" w:rsidR="006C44A6" w:rsidRDefault="006C44A6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30F198A5" w14:textId="77777777" w:rsidR="006C44A6" w:rsidRDefault="006C44A6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F83D4" w14:textId="77777777" w:rsidR="000B38B5" w:rsidRDefault="000B5780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75EF83D5" w14:textId="77777777" w:rsidR="000B38B5" w:rsidRDefault="000B38B5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F83D6" w14:textId="3656DC15" w:rsidR="000B38B5" w:rsidRDefault="000B5780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D43DE7">
      <w:rPr>
        <w:noProof/>
        <w:lang w:eastAsia="lt-LT"/>
      </w:rPr>
      <w:t>2</w:t>
    </w:r>
    <w:r>
      <w:rPr>
        <w:lang w:eastAsia="lt-LT"/>
      </w:rPr>
      <w:fldChar w:fldCharType="end"/>
    </w:r>
  </w:p>
  <w:p w14:paraId="75EF83D7" w14:textId="77777777" w:rsidR="000B38B5" w:rsidRDefault="000B38B5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F83DA" w14:textId="77777777" w:rsidR="000B38B5" w:rsidRDefault="000B38B5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F1CA3"/>
    <w:multiLevelType w:val="hybridMultilevel"/>
    <w:tmpl w:val="92CE7FB2"/>
    <w:lvl w:ilvl="0" w:tplc="DCCAE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7DED"/>
    <w:rsid w:val="0001771B"/>
    <w:rsid w:val="00017EE4"/>
    <w:rsid w:val="0003104E"/>
    <w:rsid w:val="000318AE"/>
    <w:rsid w:val="00040CAB"/>
    <w:rsid w:val="00043004"/>
    <w:rsid w:val="000520DF"/>
    <w:rsid w:val="00063910"/>
    <w:rsid w:val="000A071E"/>
    <w:rsid w:val="000B38B5"/>
    <w:rsid w:val="000B5780"/>
    <w:rsid w:val="000B6328"/>
    <w:rsid w:val="000E340B"/>
    <w:rsid w:val="000E42B0"/>
    <w:rsid w:val="000F045C"/>
    <w:rsid w:val="00115047"/>
    <w:rsid w:val="00120E8C"/>
    <w:rsid w:val="00125398"/>
    <w:rsid w:val="00130022"/>
    <w:rsid w:val="0013793B"/>
    <w:rsid w:val="001379F3"/>
    <w:rsid w:val="001506DB"/>
    <w:rsid w:val="00164165"/>
    <w:rsid w:val="00190698"/>
    <w:rsid w:val="0019264E"/>
    <w:rsid w:val="00193407"/>
    <w:rsid w:val="001A4B92"/>
    <w:rsid w:val="001A633D"/>
    <w:rsid w:val="001C6E00"/>
    <w:rsid w:val="001D0CBC"/>
    <w:rsid w:val="001D612F"/>
    <w:rsid w:val="001E2029"/>
    <w:rsid w:val="001F08D5"/>
    <w:rsid w:val="00200537"/>
    <w:rsid w:val="0020404A"/>
    <w:rsid w:val="00204BF5"/>
    <w:rsid w:val="00223E26"/>
    <w:rsid w:val="002425FE"/>
    <w:rsid w:val="00253D7C"/>
    <w:rsid w:val="00254C10"/>
    <w:rsid w:val="00256FE0"/>
    <w:rsid w:val="002650FB"/>
    <w:rsid w:val="00272DAE"/>
    <w:rsid w:val="002731F4"/>
    <w:rsid w:val="00275D09"/>
    <w:rsid w:val="00276F18"/>
    <w:rsid w:val="00285D56"/>
    <w:rsid w:val="002A3B68"/>
    <w:rsid w:val="002B281C"/>
    <w:rsid w:val="002C3F7F"/>
    <w:rsid w:val="002C4B48"/>
    <w:rsid w:val="002C5BC2"/>
    <w:rsid w:val="002D665D"/>
    <w:rsid w:val="002F49F4"/>
    <w:rsid w:val="002F583A"/>
    <w:rsid w:val="002F7BA0"/>
    <w:rsid w:val="00302376"/>
    <w:rsid w:val="00313D7D"/>
    <w:rsid w:val="00314BD1"/>
    <w:rsid w:val="00315DD9"/>
    <w:rsid w:val="00317A01"/>
    <w:rsid w:val="00326879"/>
    <w:rsid w:val="00336D04"/>
    <w:rsid w:val="00346599"/>
    <w:rsid w:val="00351DD3"/>
    <w:rsid w:val="00370938"/>
    <w:rsid w:val="00381E7B"/>
    <w:rsid w:val="00390038"/>
    <w:rsid w:val="003918FC"/>
    <w:rsid w:val="00396630"/>
    <w:rsid w:val="003970D4"/>
    <w:rsid w:val="003A76C8"/>
    <w:rsid w:val="003B4A5B"/>
    <w:rsid w:val="003B4FC2"/>
    <w:rsid w:val="003B62FA"/>
    <w:rsid w:val="003B6319"/>
    <w:rsid w:val="003B7E74"/>
    <w:rsid w:val="003D2F75"/>
    <w:rsid w:val="003D6EC3"/>
    <w:rsid w:val="003F72C1"/>
    <w:rsid w:val="00403A10"/>
    <w:rsid w:val="00406B86"/>
    <w:rsid w:val="0040791D"/>
    <w:rsid w:val="00425CF8"/>
    <w:rsid w:val="004273EB"/>
    <w:rsid w:val="004500D1"/>
    <w:rsid w:val="004502A6"/>
    <w:rsid w:val="00450D02"/>
    <w:rsid w:val="00451556"/>
    <w:rsid w:val="00463696"/>
    <w:rsid w:val="0046421E"/>
    <w:rsid w:val="004655E8"/>
    <w:rsid w:val="00481EB6"/>
    <w:rsid w:val="00485C6B"/>
    <w:rsid w:val="00494735"/>
    <w:rsid w:val="004A0000"/>
    <w:rsid w:val="004A5AE2"/>
    <w:rsid w:val="004C0204"/>
    <w:rsid w:val="004C66E7"/>
    <w:rsid w:val="004E1A33"/>
    <w:rsid w:val="004E674E"/>
    <w:rsid w:val="004E737A"/>
    <w:rsid w:val="004F44D9"/>
    <w:rsid w:val="004F5E00"/>
    <w:rsid w:val="004F6751"/>
    <w:rsid w:val="00501AF9"/>
    <w:rsid w:val="00514B77"/>
    <w:rsid w:val="00535C04"/>
    <w:rsid w:val="0055692D"/>
    <w:rsid w:val="00576A0A"/>
    <w:rsid w:val="00583FFE"/>
    <w:rsid w:val="005B441F"/>
    <w:rsid w:val="005C06AE"/>
    <w:rsid w:val="005C604B"/>
    <w:rsid w:val="005D1341"/>
    <w:rsid w:val="005D73E5"/>
    <w:rsid w:val="005E5C5D"/>
    <w:rsid w:val="005E71A9"/>
    <w:rsid w:val="0061009A"/>
    <w:rsid w:val="006207D4"/>
    <w:rsid w:val="00625F82"/>
    <w:rsid w:val="00626FAD"/>
    <w:rsid w:val="00632222"/>
    <w:rsid w:val="0063297B"/>
    <w:rsid w:val="00641B4C"/>
    <w:rsid w:val="00647930"/>
    <w:rsid w:val="0067716E"/>
    <w:rsid w:val="0068253D"/>
    <w:rsid w:val="006834E8"/>
    <w:rsid w:val="006C437C"/>
    <w:rsid w:val="006C44A6"/>
    <w:rsid w:val="006E689A"/>
    <w:rsid w:val="006F619A"/>
    <w:rsid w:val="0070545C"/>
    <w:rsid w:val="00714552"/>
    <w:rsid w:val="007204C5"/>
    <w:rsid w:val="00724F84"/>
    <w:rsid w:val="00753F3B"/>
    <w:rsid w:val="007558FC"/>
    <w:rsid w:val="00772ADC"/>
    <w:rsid w:val="00780D1A"/>
    <w:rsid w:val="007A5FC6"/>
    <w:rsid w:val="007E1E1D"/>
    <w:rsid w:val="007E3899"/>
    <w:rsid w:val="007F1AA6"/>
    <w:rsid w:val="00820723"/>
    <w:rsid w:val="00825DAF"/>
    <w:rsid w:val="0084059F"/>
    <w:rsid w:val="0085277D"/>
    <w:rsid w:val="0086291B"/>
    <w:rsid w:val="0086457B"/>
    <w:rsid w:val="0086735D"/>
    <w:rsid w:val="00867D2A"/>
    <w:rsid w:val="008C4B42"/>
    <w:rsid w:val="008F3F12"/>
    <w:rsid w:val="00907C8A"/>
    <w:rsid w:val="00907CA7"/>
    <w:rsid w:val="00915FA2"/>
    <w:rsid w:val="009204E0"/>
    <w:rsid w:val="0092056B"/>
    <w:rsid w:val="009239AC"/>
    <w:rsid w:val="0093176D"/>
    <w:rsid w:val="00947944"/>
    <w:rsid w:val="0095775B"/>
    <w:rsid w:val="00964969"/>
    <w:rsid w:val="00964B28"/>
    <w:rsid w:val="00975A23"/>
    <w:rsid w:val="00975E02"/>
    <w:rsid w:val="0098389B"/>
    <w:rsid w:val="00993F21"/>
    <w:rsid w:val="009A740F"/>
    <w:rsid w:val="009B27F3"/>
    <w:rsid w:val="009B2EF0"/>
    <w:rsid w:val="009C2366"/>
    <w:rsid w:val="009D29C6"/>
    <w:rsid w:val="009E1A36"/>
    <w:rsid w:val="009E599E"/>
    <w:rsid w:val="009F0FA4"/>
    <w:rsid w:val="009F678A"/>
    <w:rsid w:val="00A038FB"/>
    <w:rsid w:val="00A11DE4"/>
    <w:rsid w:val="00A32F01"/>
    <w:rsid w:val="00A3720A"/>
    <w:rsid w:val="00A447C6"/>
    <w:rsid w:val="00A75ACA"/>
    <w:rsid w:val="00A8296A"/>
    <w:rsid w:val="00A83B06"/>
    <w:rsid w:val="00A86920"/>
    <w:rsid w:val="00A87121"/>
    <w:rsid w:val="00A9449D"/>
    <w:rsid w:val="00A97B21"/>
    <w:rsid w:val="00AA3425"/>
    <w:rsid w:val="00AC64E9"/>
    <w:rsid w:val="00B05926"/>
    <w:rsid w:val="00B16DE9"/>
    <w:rsid w:val="00B432F4"/>
    <w:rsid w:val="00B4762B"/>
    <w:rsid w:val="00B63DD0"/>
    <w:rsid w:val="00B65592"/>
    <w:rsid w:val="00B67C25"/>
    <w:rsid w:val="00B737FC"/>
    <w:rsid w:val="00B74607"/>
    <w:rsid w:val="00B76F55"/>
    <w:rsid w:val="00B94D07"/>
    <w:rsid w:val="00BB145C"/>
    <w:rsid w:val="00BC6541"/>
    <w:rsid w:val="00BD1AC3"/>
    <w:rsid w:val="00BD364D"/>
    <w:rsid w:val="00BE2274"/>
    <w:rsid w:val="00C04F66"/>
    <w:rsid w:val="00C14EF1"/>
    <w:rsid w:val="00C17BF4"/>
    <w:rsid w:val="00C47297"/>
    <w:rsid w:val="00C47B50"/>
    <w:rsid w:val="00C554FF"/>
    <w:rsid w:val="00C61950"/>
    <w:rsid w:val="00C66F4A"/>
    <w:rsid w:val="00C7609A"/>
    <w:rsid w:val="00C76A86"/>
    <w:rsid w:val="00C958BE"/>
    <w:rsid w:val="00CA656B"/>
    <w:rsid w:val="00CB744C"/>
    <w:rsid w:val="00CD4269"/>
    <w:rsid w:val="00CE2001"/>
    <w:rsid w:val="00D0094D"/>
    <w:rsid w:val="00D040D3"/>
    <w:rsid w:val="00D11BAF"/>
    <w:rsid w:val="00D11EBB"/>
    <w:rsid w:val="00D1436A"/>
    <w:rsid w:val="00D339C5"/>
    <w:rsid w:val="00D34190"/>
    <w:rsid w:val="00D43DE7"/>
    <w:rsid w:val="00D53E18"/>
    <w:rsid w:val="00D56969"/>
    <w:rsid w:val="00D67B3E"/>
    <w:rsid w:val="00D7695B"/>
    <w:rsid w:val="00D8432B"/>
    <w:rsid w:val="00D90CA7"/>
    <w:rsid w:val="00D974F6"/>
    <w:rsid w:val="00DA2E00"/>
    <w:rsid w:val="00DA7929"/>
    <w:rsid w:val="00DE3DD2"/>
    <w:rsid w:val="00E00E84"/>
    <w:rsid w:val="00E02EA6"/>
    <w:rsid w:val="00E056F9"/>
    <w:rsid w:val="00E2177E"/>
    <w:rsid w:val="00E35618"/>
    <w:rsid w:val="00E3759E"/>
    <w:rsid w:val="00E66F96"/>
    <w:rsid w:val="00E86882"/>
    <w:rsid w:val="00EA43C9"/>
    <w:rsid w:val="00EB4E45"/>
    <w:rsid w:val="00EC26B8"/>
    <w:rsid w:val="00EC276E"/>
    <w:rsid w:val="00ED1888"/>
    <w:rsid w:val="00EE0404"/>
    <w:rsid w:val="00EE6EDB"/>
    <w:rsid w:val="00EF6DB0"/>
    <w:rsid w:val="00F06FC7"/>
    <w:rsid w:val="00F17F56"/>
    <w:rsid w:val="00F30902"/>
    <w:rsid w:val="00F370BA"/>
    <w:rsid w:val="00F428FF"/>
    <w:rsid w:val="00F433F9"/>
    <w:rsid w:val="00F47FC2"/>
    <w:rsid w:val="00F56311"/>
    <w:rsid w:val="00F57386"/>
    <w:rsid w:val="00F754F0"/>
    <w:rsid w:val="00F7655C"/>
    <w:rsid w:val="00F777F3"/>
    <w:rsid w:val="00F90C2F"/>
    <w:rsid w:val="00F929DF"/>
    <w:rsid w:val="00FD3C93"/>
    <w:rsid w:val="00FE5439"/>
    <w:rsid w:val="00FE749D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EF839F"/>
  <w15:docId w15:val="{408A0988-CA93-4B97-B4F7-8D509DFB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F777F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253D7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253D7C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nhideWhenUsed/>
    <w:rsid w:val="00253D7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253D7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253D7C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53D7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53D7C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8DB59-E85D-49FB-A564-0153B9EC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36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4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04T10:42:00Z</dcterms:created>
  <dc:creator>lrvk</dc:creator>
  <cp:lastModifiedBy>Virmantė Voinilko</cp:lastModifiedBy>
  <cp:lastPrinted>2019-04-25T07:37:00Z</cp:lastPrinted>
  <dcterms:modified xsi:type="dcterms:W3CDTF">2019-06-06T06:58:00Z</dcterms:modified>
  <cp:revision>4</cp:revision>
</cp:coreProperties>
</file>